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B28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B088F12" wp14:editId="4265A33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B65ACD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B2829">
        <w:t>15 сентября 2014 года № 56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65ACD" w:rsidRDefault="00B65AC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B65AC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F6020B">
        <w:rPr>
          <w:szCs w:val="28"/>
        </w:rPr>
        <w:t>Правительством Вологодской об</w:t>
      </w:r>
      <w:r w:rsidR="00F31EE2">
        <w:rPr>
          <w:szCs w:val="28"/>
        </w:rPr>
        <w:t>л</w:t>
      </w:r>
      <w:r w:rsidR="00F6020B">
        <w:rPr>
          <w:szCs w:val="28"/>
        </w:rPr>
        <w:t xml:space="preserve">асти о реализации мероприятий по подготовке празднования 100-летия образования Республики Карелия.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5ACD" w:rsidRDefault="00B65AC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96644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5ACD"/>
    <w:rsid w:val="00B81E57"/>
    <w:rsid w:val="00B97235"/>
    <w:rsid w:val="00BB2829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1EE2"/>
    <w:rsid w:val="00F505A2"/>
    <w:rsid w:val="00F6020B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3048-C6AE-48D6-B38D-A0719A8A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9-12T12:30:00Z</cp:lastPrinted>
  <dcterms:created xsi:type="dcterms:W3CDTF">2014-09-11T06:32:00Z</dcterms:created>
  <dcterms:modified xsi:type="dcterms:W3CDTF">2014-09-15T07:58:00Z</dcterms:modified>
</cp:coreProperties>
</file>